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4EF" w:rsidRPr="00E724EF" w:rsidRDefault="00E724EF" w:rsidP="00E724EF">
      <w:pPr>
        <w:spacing w:after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E724EF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MongoDB Task-1</w:t>
      </w:r>
    </w:p>
    <w:p w:rsidR="006B36FD" w:rsidRDefault="006B36FD" w:rsidP="006B36FD">
      <w:pPr>
        <w:spacing w:after="0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E724EF" w:rsidRDefault="00E724EF" w:rsidP="006B36FD">
      <w:pPr>
        <w:spacing w:after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Database Name: </w:t>
      </w:r>
      <w:proofErr w:type="spellStart"/>
      <w:r w:rsidRPr="006B36FD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MyDatabase</w:t>
      </w:r>
      <w:proofErr w:type="spellEnd"/>
    </w:p>
    <w:p w:rsidR="006B36FD" w:rsidRDefault="006B36FD" w:rsidP="006B36FD">
      <w:pPr>
        <w:spacing w:after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Collection Name: </w:t>
      </w:r>
      <w:r w:rsidRPr="006B36FD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Products</w:t>
      </w:r>
    </w:p>
    <w:p w:rsidR="00E724EF" w:rsidRPr="006B36FD" w:rsidRDefault="00C4185D" w:rsidP="006B36F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724E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ind all the information about each products.</w:t>
      </w:r>
    </w:p>
    <w:p w:rsidR="00E724EF" w:rsidRPr="00E724EF" w:rsidRDefault="00C4185D" w:rsidP="00E724E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E724EF">
        <w:rPr>
          <w:rFonts w:ascii="Arial" w:hAnsi="Arial" w:cs="Arial"/>
          <w:b/>
          <w:bCs/>
          <w:color w:val="000000"/>
          <w:sz w:val="28"/>
          <w:szCs w:val="28"/>
        </w:rPr>
        <w:t xml:space="preserve">Query: </w:t>
      </w:r>
      <w:proofErr w:type="gramStart"/>
      <w:r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db.Products.find(</w:t>
      </w:r>
      <w:proofErr w:type="gramEnd"/>
      <w:r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);</w:t>
      </w:r>
    </w:p>
    <w:p w:rsidR="00C4185D" w:rsidRDefault="00C4185D" w:rsidP="00C4185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E724EF">
        <w:rPr>
          <w:rFonts w:ascii="Arial" w:hAnsi="Arial" w:cs="Arial"/>
          <w:b/>
          <w:bCs/>
          <w:color w:val="000000"/>
          <w:sz w:val="28"/>
          <w:szCs w:val="28"/>
        </w:rPr>
        <w:t xml:space="preserve">Output: </w:t>
      </w:r>
    </w:p>
    <w:p w:rsidR="00E724EF" w:rsidRPr="00E724EF" w:rsidRDefault="00E724EF" w:rsidP="00C4185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E724EF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3600" cy="3344720"/>
            <wp:effectExtent l="0" t="0" r="0" b="8255"/>
            <wp:docPr id="5" name="Picture 5" descr="C:\Users\Cypher\OneDrive\Pictures\Screenshots\Screenshot (2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pher\OneDrive\Pictures\Screenshots\Screenshot (24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5D" w:rsidRDefault="00E724EF" w:rsidP="00C4185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724EF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43600" cy="3259420"/>
            <wp:effectExtent l="0" t="0" r="0" b="0"/>
            <wp:docPr id="1" name="Picture 1" descr="C:\Users\Cypher\OneDrive\Pictures\Screenshots\Screenshot 2024-02-29 15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pher\OneDrive\Pictures\Screenshots\Screenshot 2024-02-29 1530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EF" w:rsidRDefault="00E724EF" w:rsidP="00C4185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724EF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43600" cy="3253639"/>
            <wp:effectExtent l="0" t="0" r="0" b="4445"/>
            <wp:docPr id="2" name="Picture 2" descr="C:\Users\Cypher\OneDrive\Pictures\Screenshots\Screenshot 2024-02-29 153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pher\OneDrive\Pictures\Screenshots\Screenshot 2024-02-29 1531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EF" w:rsidRDefault="00E724EF" w:rsidP="00C4185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724EF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43600" cy="3256530"/>
            <wp:effectExtent l="0" t="0" r="0" b="1270"/>
            <wp:docPr id="3" name="Picture 3" descr="C:\Users\Cypher\OneDrive\Pictures\Screenshots\Screenshot 2024-02-29 153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pher\OneDrive\Pictures\Screenshots\Screenshot 2024-02-29 1531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EF" w:rsidRDefault="00E724EF" w:rsidP="00E724E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724EF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43600" cy="3241269"/>
            <wp:effectExtent l="0" t="0" r="0" b="0"/>
            <wp:docPr id="4" name="Picture 4" descr="C:\Users\Cypher\OneDrive\Pictures\Screenshots\Screenshot 2024-02-29 153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ypher\OneDrive\Pictures\Screenshots\Screenshot 2024-02-29 15324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FD" w:rsidRDefault="006B36FD" w:rsidP="00E724E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B36FD" w:rsidRDefault="006B36FD" w:rsidP="00E724E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B36FD" w:rsidRDefault="006B36FD" w:rsidP="00E724E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B36FD" w:rsidRPr="00C4185D" w:rsidRDefault="006B36FD" w:rsidP="00E724E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4185D" w:rsidRDefault="00C4185D" w:rsidP="00C4185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724E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ind the product price which are between 400 to 800</w:t>
      </w:r>
    </w:p>
    <w:p w:rsidR="002B1B43" w:rsidRDefault="002B1B43" w:rsidP="00E724E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E724EF" w:rsidRDefault="00E724EF" w:rsidP="00E724E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Query: </w:t>
      </w:r>
      <w:proofErr w:type="gramStart"/>
      <w:r w:rsidR="002B1B43"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db.Products.find(</w:t>
      </w:r>
      <w:proofErr w:type="gramEnd"/>
      <w:r w:rsidR="002B1B43"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{</w:t>
      </w:r>
      <w:r w:rsid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‘</w:t>
      </w:r>
      <w:r w:rsidR="002B1B43"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product_price</w:t>
      </w:r>
      <w:r w:rsid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’</w:t>
      </w:r>
      <w:r w:rsidR="002B1B43"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:{$gte:400,$lte:800}});</w:t>
      </w:r>
    </w:p>
    <w:p w:rsidR="00E724EF" w:rsidRDefault="00E724EF" w:rsidP="00E724E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utput: </w:t>
      </w:r>
    </w:p>
    <w:p w:rsidR="002B1B43" w:rsidRDefault="002B1B43" w:rsidP="006B36F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2B1B43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6" name="Picture 6" descr="C:\Users\Cypher\OneDrive\Pictures\Screenshots\Screenshot (2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ypher\OneDrive\Pictures\Screenshots\Screenshot (24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EF" w:rsidRPr="00E724EF" w:rsidRDefault="00E724EF" w:rsidP="002B1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 xml:space="preserve"> </w:t>
      </w:r>
    </w:p>
    <w:p w:rsidR="00C4185D" w:rsidRDefault="00C4185D" w:rsidP="00C4185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724E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ind the product price which are not between 400 to 600</w:t>
      </w:r>
    </w:p>
    <w:p w:rsidR="002B1B43" w:rsidRDefault="002B1B43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  <w:r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db.Products.find</w:t>
      </w:r>
      <w:proofErr w:type="gramEnd"/>
      <w:r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({</w:t>
      </w:r>
      <w:r w:rsid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‘</w:t>
      </w:r>
      <w:r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product_price</w:t>
      </w:r>
      <w:r w:rsid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’</w:t>
      </w:r>
      <w:r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:{$not</w:t>
      </w:r>
      <w:r w:rsidR="00315FB0" w:rsidRPr="00315FB0">
        <w:rPr>
          <w:highlight w:val="green"/>
        </w:rPr>
        <w:t>:</w:t>
      </w:r>
      <w:r w:rsidR="00B44023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{$gte:400,$lte:6</w:t>
      </w:r>
      <w:r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00}}});</w:t>
      </w:r>
    </w:p>
    <w:p w:rsidR="002B1B43" w:rsidRDefault="002B1B43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utput:</w:t>
      </w:r>
    </w:p>
    <w:p w:rsidR="002B1B43" w:rsidRDefault="00315FB0" w:rsidP="002B1B4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bookmarkStart w:id="0" w:name="_GoBack"/>
      <w:r w:rsidRPr="00315FB0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12" name="Picture 12" descr="C:\Users\Cypher\OneDrive\Pictures\Screenshots\Screenshot (2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ypher\OneDrive\Pictures\Screenshots\Screenshot (24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5FB0" w:rsidRDefault="00315FB0" w:rsidP="002B1B4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15FB0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13" name="Picture 13" descr="C:\Users\Cypher\OneDrive\Pictures\Screenshots\Screenshot (2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ypher\OneDrive\Pictures\Screenshots\Screenshot (25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B0" w:rsidRDefault="00315FB0" w:rsidP="002B1B4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15FB0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5943600" cy="3344720"/>
            <wp:effectExtent l="0" t="0" r="0" b="8255"/>
            <wp:docPr id="14" name="Picture 14" descr="C:\Users\Cypher\OneDrive\Pictures\Screenshots\Screenshot (2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ypher\OneDrive\Pictures\Screenshots\Screenshot (25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B0" w:rsidRDefault="00315FB0" w:rsidP="002B1B4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15FB0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15" name="Picture 15" descr="C:\Users\Cypher\OneDrive\Pictures\Screenshots\Screenshot (2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ypher\OneDrive\Pictures\Screenshots\Screenshot (25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B0" w:rsidRDefault="00315FB0" w:rsidP="002B1B4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15FB0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5943600" cy="3344720"/>
            <wp:effectExtent l="0" t="0" r="0" b="8255"/>
            <wp:docPr id="16" name="Picture 16" descr="C:\Users\Cypher\OneDrive\Pictures\Screenshots\Screenshot (2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ypher\OneDrive\Pictures\Screenshots\Screenshot (25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FD" w:rsidRDefault="006B36FD" w:rsidP="002B1B4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6B36FD" w:rsidRDefault="006B36FD" w:rsidP="002B1B4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6B36FD" w:rsidRPr="00E724EF" w:rsidRDefault="006B36FD" w:rsidP="002B1B4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315FB0" w:rsidRDefault="00C4185D" w:rsidP="00315FB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724E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ist the four product which are greater than 500 in price </w:t>
      </w:r>
    </w:p>
    <w:p w:rsidR="00315FB0" w:rsidRPr="00315FB0" w:rsidRDefault="00315FB0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15FB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:</w:t>
      </w:r>
      <w:r w:rsidRPr="00315FB0">
        <w:rPr>
          <w:rFonts w:ascii="inherit" w:hAnsi="inherit" w:cs="Courier New"/>
          <w:color w:val="F9FBFA"/>
          <w:sz w:val="20"/>
          <w:szCs w:val="20"/>
        </w:rPr>
        <w:t xml:space="preserve"> </w:t>
      </w:r>
      <w:proofErr w:type="spellStart"/>
      <w:proofErr w:type="gramStart"/>
      <w:r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db.Products.find</w:t>
      </w:r>
      <w:proofErr w:type="spellEnd"/>
      <w:r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(</w:t>
      </w:r>
      <w:proofErr w:type="gramEnd"/>
      <w:r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{</w:t>
      </w:r>
      <w:r w:rsid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‘</w:t>
      </w:r>
      <w:proofErr w:type="spellStart"/>
      <w:r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product_price</w:t>
      </w:r>
      <w:proofErr w:type="spellEnd"/>
      <w:r w:rsid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’</w:t>
      </w:r>
      <w:r w:rsidRPr="00315FB0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:{$gt:500</w:t>
      </w:r>
      <w:r w:rsidRPr="00B44023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}})</w:t>
      </w:r>
      <w:r w:rsidR="00B44023" w:rsidRPr="00B44023">
        <w:rPr>
          <w:highlight w:val="green"/>
        </w:rPr>
        <w:t xml:space="preserve"> </w:t>
      </w:r>
      <w:r w:rsidR="00B44023" w:rsidRPr="00B44023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.limit(4)</w:t>
      </w:r>
      <w:r w:rsidRPr="00B44023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;</w:t>
      </w:r>
    </w:p>
    <w:p w:rsidR="00315FB0" w:rsidRDefault="00315FB0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utput:</w:t>
      </w:r>
    </w:p>
    <w:p w:rsidR="00315FB0" w:rsidRPr="00E724EF" w:rsidRDefault="00823400" w:rsidP="006B36F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23400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3275"/>
            <wp:effectExtent l="0" t="0" r="0" b="9525"/>
            <wp:docPr id="7" name="Picture 7" descr="C:\Users\Cypher\OneDrive\Pictures\Screenshots\Screenshot (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pher\OneDrive\Pictures\Screenshots\Screenshot (27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5D" w:rsidRDefault="00C4185D" w:rsidP="00C4185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724EF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Find the product name and product material of each products</w:t>
      </w:r>
    </w:p>
    <w:p w:rsidR="00A60FE9" w:rsidRDefault="00315FB0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inherit" w:hAnsi="inherit" w:cs="Courier New"/>
          <w:color w:val="F9FBFA"/>
          <w:sz w:val="20"/>
          <w:szCs w:val="20"/>
        </w:rPr>
      </w:pPr>
      <w:r w:rsidRPr="00315FB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:</w:t>
      </w:r>
    </w:p>
    <w:p w:rsidR="00315FB0" w:rsidRPr="00315FB0" w:rsidRDefault="00A60FE9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proofErr w:type="gramStart"/>
      <w:r w:rsidRPr="00A60FE9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db.Products.find(</w:t>
      </w:r>
      <w:proofErr w:type="gramEnd"/>
      <w:r w:rsidRPr="00A60FE9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{},{</w:t>
      </w:r>
      <w:r w:rsid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‘</w:t>
      </w:r>
      <w:r w:rsidRPr="00A60FE9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product_name</w:t>
      </w:r>
      <w:r w:rsid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’</w:t>
      </w:r>
      <w:r w:rsidRPr="00A60FE9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:1,</w:t>
      </w:r>
      <w:r w:rsid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’</w:t>
      </w:r>
      <w:r w:rsidRPr="00A60FE9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product_material</w:t>
      </w:r>
      <w:r w:rsid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’</w:t>
      </w:r>
      <w:r w:rsidRPr="00A60FE9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:1});</w:t>
      </w:r>
    </w:p>
    <w:p w:rsidR="00315FB0" w:rsidRDefault="00315FB0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utput:</w:t>
      </w:r>
    </w:p>
    <w:p w:rsidR="00315FB0" w:rsidRDefault="00A60FE9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60FE9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18" name="Picture 18" descr="C:\Users\Cypher\OneDrive\Pictures\Screenshots\Screenshot (2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ypher\OneDrive\Pictures\Screenshots\Screenshot (25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E9" w:rsidRDefault="00A60FE9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60FE9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19" name="Picture 19" descr="C:\Users\Cypher\OneDrive\Pictures\Screenshots\Screenshot (2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ypher\OneDrive\Pictures\Screenshots\Screenshot (256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E9" w:rsidRDefault="00A60FE9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60FE9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5943600" cy="3344720"/>
            <wp:effectExtent l="0" t="0" r="0" b="8255"/>
            <wp:docPr id="20" name="Picture 20" descr="C:\Users\Cypher\OneDrive\Pictures\Screenshots\Screenshot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ypher\OneDrive\Pictures\Screenshots\Screenshot (25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E9" w:rsidRDefault="00A60FE9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60FE9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21" name="Picture 21" descr="C:\Users\Cypher\OneDrive\Pictures\Screenshots\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ypher\OneDrive\Pictures\Screenshots\Screenshot (258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E9" w:rsidRDefault="00A60FE9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60FE9" w:rsidRDefault="00A60FE9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60FE9" w:rsidRDefault="00A60FE9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60FE9" w:rsidRDefault="00A60FE9" w:rsidP="00315FB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60FE9" w:rsidRDefault="00A60FE9" w:rsidP="00A60F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60FE9" w:rsidRPr="00E724EF" w:rsidRDefault="00A60FE9" w:rsidP="006B36F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60FE9" w:rsidRDefault="00C4185D" w:rsidP="00A60F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724EF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Find the product with a row id of 10</w:t>
      </w:r>
    </w:p>
    <w:p w:rsidR="006B36FD" w:rsidRDefault="00A60FE9" w:rsidP="006B36FD">
      <w:pPr>
        <w:pStyle w:val="NormalWeb"/>
        <w:spacing w:before="0" w:beforeAutospacing="0" w:after="0" w:afterAutospacing="0"/>
        <w:ind w:left="720"/>
        <w:textAlignment w:val="baseline"/>
        <w:rPr>
          <w:rFonts w:ascii="inherit" w:hAnsi="inherit" w:cs="Courier New"/>
          <w:color w:val="F9FBFA"/>
          <w:sz w:val="20"/>
          <w:szCs w:val="20"/>
        </w:rPr>
      </w:pPr>
      <w:r w:rsidRPr="00315FB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:</w:t>
      </w:r>
      <w:r w:rsidRPr="00A60FE9">
        <w:t xml:space="preserve"> </w:t>
      </w:r>
      <w:proofErr w:type="gramStart"/>
      <w:r w:rsidRPr="00A60FE9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db.Products.find(</w:t>
      </w:r>
      <w:proofErr w:type="gramEnd"/>
      <w:r w:rsidRPr="00A60FE9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{'id':'10'});</w:t>
      </w:r>
    </w:p>
    <w:p w:rsidR="00A60FE9" w:rsidRPr="006B36FD" w:rsidRDefault="00A60FE9" w:rsidP="006B36FD">
      <w:pPr>
        <w:pStyle w:val="NormalWeb"/>
        <w:spacing w:before="0" w:beforeAutospacing="0" w:after="0" w:afterAutospacing="0"/>
        <w:ind w:left="720"/>
        <w:textAlignment w:val="baseline"/>
        <w:rPr>
          <w:rFonts w:ascii="inherit" w:hAnsi="inherit" w:cs="Courier New"/>
          <w:color w:val="F9FBFA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utput:</w:t>
      </w:r>
    </w:p>
    <w:p w:rsidR="006B36FD" w:rsidRPr="006B36FD" w:rsidRDefault="00A60FE9" w:rsidP="006B36F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60FE9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883215" cy="3310739"/>
            <wp:effectExtent l="0" t="0" r="3810" b="4445"/>
            <wp:docPr id="22" name="Picture 22" descr="C:\Users\Cypher\OneDrive\Pictures\Screenshots\Screenshot (2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ypher\OneDrive\Pictures\Screenshots\Screenshot (259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6" cy="331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5D" w:rsidRDefault="00C4185D" w:rsidP="00C4185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724E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ind only the product name and product material</w:t>
      </w:r>
    </w:p>
    <w:p w:rsidR="00982E3C" w:rsidRDefault="00A60FE9" w:rsidP="00A60FE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315FB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</w:t>
      </w:r>
      <w:proofErr w:type="gramStart"/>
      <w:r w:rsidRPr="00315FB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  <w:r w:rsidR="00982E3C" w:rsidRP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db.Products.find</w:t>
      </w:r>
      <w:proofErr w:type="gramEnd"/>
      <w:r w:rsidR="00982E3C" w:rsidRP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({},{'_id':0,'id':0,'product_price':0,'product_color':0});</w:t>
      </w:r>
    </w:p>
    <w:p w:rsidR="00A60FE9" w:rsidRDefault="00A60FE9" w:rsidP="00A60FE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utput:</w:t>
      </w:r>
    </w:p>
    <w:p w:rsidR="00A60FE9" w:rsidRDefault="00982E3C" w:rsidP="00A60FE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82E3C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23" name="Picture 23" descr="C:\Users\Cypher\OneDrive\Pictures\Screenshots\Screenshot (2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ypher\OneDrive\Pictures\Screenshots\Screenshot (260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3C" w:rsidRDefault="00982E3C" w:rsidP="00A60FE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82E3C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5943600" cy="3344720"/>
            <wp:effectExtent l="0" t="0" r="0" b="8255"/>
            <wp:docPr id="24" name="Picture 24" descr="C:\Users\Cypher\OneDrive\Pictures\Screenshots\Screenshot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ypher\OneDrive\Pictures\Screenshots\Screenshot (26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3C" w:rsidRDefault="00982E3C" w:rsidP="00A60FE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82E3C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25" name="Picture 25" descr="C:\Users\Cypher\OneDrive\Pictures\Screenshots\Screenshot (2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ypher\OneDrive\Pictures\Screenshots\Screenshot (262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3C" w:rsidRDefault="00982E3C" w:rsidP="00A60FE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982E3C" w:rsidRDefault="00982E3C" w:rsidP="00A60FE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982E3C" w:rsidRDefault="00982E3C" w:rsidP="00A60FE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982E3C" w:rsidRDefault="00982E3C" w:rsidP="00A60FE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982E3C" w:rsidRDefault="00982E3C" w:rsidP="00A60FE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982E3C" w:rsidRPr="00E724EF" w:rsidRDefault="00982E3C" w:rsidP="00A60FE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C4185D" w:rsidRDefault="00C4185D" w:rsidP="00C4185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724EF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Find all products which contain the value of soft in product material </w:t>
      </w:r>
    </w:p>
    <w:p w:rsidR="00982E3C" w:rsidRDefault="00982E3C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315FB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:</w:t>
      </w:r>
      <w:r w:rsidRPr="00982E3C">
        <w:t xml:space="preserve"> </w:t>
      </w:r>
      <w:proofErr w:type="spellStart"/>
      <w:proofErr w:type="gramStart"/>
      <w:r w:rsidRP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db.Products.find</w:t>
      </w:r>
      <w:proofErr w:type="spellEnd"/>
      <w:r w:rsidRP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(</w:t>
      </w:r>
      <w:proofErr w:type="gramEnd"/>
      <w:r w:rsidRP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{'</w:t>
      </w:r>
      <w:proofErr w:type="spellStart"/>
      <w:r w:rsidRP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product_material':'Soft</w:t>
      </w:r>
      <w:proofErr w:type="spellEnd"/>
      <w:r w:rsidRPr="00982E3C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'});</w:t>
      </w:r>
    </w:p>
    <w:p w:rsidR="00982E3C" w:rsidRDefault="00982E3C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utput:</w:t>
      </w:r>
    </w:p>
    <w:p w:rsidR="00982E3C" w:rsidRDefault="00982E3C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82E3C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26" name="Picture 26" descr="C:\Users\Cypher\OneDrive\Pictures\Screenshots\Screenshot (2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ypher\OneDrive\Pictures\Screenshots\Screenshot (263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Pr="00E724EF" w:rsidRDefault="00A37BE7" w:rsidP="006B36F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60FE9" w:rsidRDefault="00C4185D" w:rsidP="00A60F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724EF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Find products which contain product color indigo  and product price 492.00</w:t>
      </w:r>
    </w:p>
    <w:p w:rsidR="00A37BE7" w:rsidRDefault="00A37BE7" w:rsidP="00A37B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982E3C" w:rsidP="00982E3C">
      <w:pPr>
        <w:pStyle w:val="NormalWeb"/>
        <w:spacing w:before="0" w:beforeAutospacing="0" w:after="0" w:afterAutospacing="0"/>
        <w:ind w:left="720"/>
        <w:textAlignment w:val="baseline"/>
      </w:pPr>
      <w:r w:rsidRPr="00315FB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:</w:t>
      </w:r>
    </w:p>
    <w:p w:rsidR="00982E3C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 w:rsidRPr="00A37BE7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db.Products.find(</w:t>
      </w:r>
      <w:proofErr w:type="gramEnd"/>
      <w:r w:rsidRPr="00A37BE7">
        <w:rPr>
          <w:rFonts w:ascii="Arial" w:hAnsi="Arial" w:cs="Arial"/>
          <w:b/>
          <w:bCs/>
          <w:color w:val="000000"/>
          <w:sz w:val="28"/>
          <w:szCs w:val="28"/>
          <w:highlight w:val="green"/>
        </w:rPr>
        <w:t>{$and:[{'product_color':'indigo'},{'product_price':492}]});</w:t>
      </w:r>
    </w:p>
    <w:p w:rsidR="00A37BE7" w:rsidRDefault="00A37BE7" w:rsidP="00982E3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37BE7" w:rsidRDefault="00982E3C" w:rsidP="00A37B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utput:</w:t>
      </w:r>
      <w:r w:rsidR="00A37BE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A37BE7" w:rsidRPr="00811236">
        <w:rPr>
          <w:rFonts w:ascii="Arial" w:hAnsi="Arial" w:cs="Arial"/>
          <w:b/>
          <w:bCs/>
          <w:color w:val="000000"/>
          <w:sz w:val="28"/>
          <w:szCs w:val="28"/>
          <w:highlight w:val="red"/>
          <w:u w:val="single"/>
        </w:rPr>
        <w:t>No</w:t>
      </w:r>
      <w:r w:rsidR="00811236" w:rsidRPr="00811236">
        <w:rPr>
          <w:rFonts w:ascii="Arial" w:hAnsi="Arial" w:cs="Arial"/>
          <w:b/>
          <w:bCs/>
          <w:color w:val="000000"/>
          <w:sz w:val="28"/>
          <w:szCs w:val="28"/>
          <w:highlight w:val="red"/>
          <w:u w:val="single"/>
        </w:rPr>
        <w:t xml:space="preserve"> products</w:t>
      </w:r>
      <w:r w:rsidR="00A37BE7" w:rsidRPr="00811236">
        <w:rPr>
          <w:rFonts w:ascii="Arial" w:hAnsi="Arial" w:cs="Arial"/>
          <w:b/>
          <w:bCs/>
          <w:color w:val="000000"/>
          <w:sz w:val="28"/>
          <w:szCs w:val="28"/>
          <w:highlight w:val="red"/>
          <w:u w:val="single"/>
        </w:rPr>
        <w:t xml:space="preserve"> present according to the condition.</w:t>
      </w:r>
    </w:p>
    <w:p w:rsidR="00811236" w:rsidRDefault="00A37BE7" w:rsidP="006B36F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37BE7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27" name="Picture 27" descr="C:\Users\Cypher\OneDrive\Pictures\Screenshots\Screenshot (2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ypher\OneDrive\Pictures\Screenshots\Screenshot (264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BE7" w:rsidRDefault="00C4185D" w:rsidP="00A37BE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60FE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elete the products which product price value are same</w:t>
      </w:r>
    </w:p>
    <w:p w:rsidR="00A37BE7" w:rsidRDefault="00A37BE7" w:rsidP="00A37B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A37BE7">
      <w:pPr>
        <w:pStyle w:val="NormalWeb"/>
        <w:spacing w:before="0" w:beforeAutospacing="0" w:after="0" w:afterAutospacing="0"/>
        <w:ind w:left="720"/>
        <w:textAlignment w:val="baseline"/>
      </w:pPr>
      <w:r w:rsidRPr="00315FB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:</w:t>
      </w:r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proofErr w:type="spellStart"/>
      <w:proofErr w:type="gramStart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db.Products.aggregate</w:t>
      </w:r>
      <w:proofErr w:type="spellEnd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([</w:t>
      </w:r>
      <w:proofErr w:type="gramEnd"/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{</w:t>
      </w:r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$group: {</w:t>
      </w:r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_id: '$product_price',</w:t>
      </w:r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proofErr w:type="gramStart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count</w:t>
      </w:r>
      <w:proofErr w:type="gramEnd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: { $sum: 1 }</w:t>
      </w:r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}</w:t>
      </w:r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},</w:t>
      </w:r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{</w:t>
      </w:r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$match: {</w:t>
      </w:r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proofErr w:type="gramStart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count</w:t>
      </w:r>
      <w:proofErr w:type="gramEnd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: { $</w:t>
      </w:r>
      <w:proofErr w:type="spellStart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gt</w:t>
      </w:r>
      <w:proofErr w:type="spellEnd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: 1 }</w:t>
      </w:r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}</w:t>
      </w:r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}</w:t>
      </w:r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]).</w:t>
      </w:r>
      <w:proofErr w:type="spellStart"/>
      <w:proofErr w:type="gramStart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forEach</w:t>
      </w:r>
      <w:proofErr w:type="spellEnd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(</w:t>
      </w:r>
      <w:proofErr w:type="gramEnd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(e) =&gt; {</w:t>
      </w:r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proofErr w:type="spellStart"/>
      <w:proofErr w:type="gramStart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db.Products.deleteMany</w:t>
      </w:r>
      <w:proofErr w:type="spellEnd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(</w:t>
      </w:r>
      <w:proofErr w:type="gramEnd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 xml:space="preserve">{ </w:t>
      </w:r>
      <w:proofErr w:type="spellStart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product_price</w:t>
      </w:r>
      <w:proofErr w:type="spellEnd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 xml:space="preserve">: </w:t>
      </w:r>
      <w:proofErr w:type="spellStart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e._id</w:t>
      </w:r>
      <w:proofErr w:type="spellEnd"/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 xml:space="preserve"> });</w:t>
      </w:r>
    </w:p>
    <w:p w:rsidR="00811236" w:rsidRPr="00811236" w:rsidRDefault="00811236" w:rsidP="00811236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</w:rPr>
      </w:pPr>
      <w:r w:rsidRPr="00811236">
        <w:rPr>
          <w:rFonts w:ascii="inherit" w:eastAsia="Times New Roman" w:hAnsi="inherit" w:cs="Courier New"/>
          <w:color w:val="F9FBFA"/>
          <w:sz w:val="20"/>
          <w:szCs w:val="20"/>
        </w:rPr>
        <w:t>});</w:t>
      </w:r>
    </w:p>
    <w:p w:rsidR="00A37BE7" w:rsidRDefault="00A37BE7" w:rsidP="00A37B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A37BE7" w:rsidRDefault="00A37BE7" w:rsidP="00A37B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 xml:space="preserve">Output: </w:t>
      </w:r>
      <w:r w:rsidR="00811236" w:rsidRPr="00811236">
        <w:rPr>
          <w:rFonts w:ascii="Arial" w:hAnsi="Arial" w:cs="Arial"/>
          <w:b/>
          <w:bCs/>
          <w:color w:val="000000"/>
          <w:sz w:val="28"/>
          <w:szCs w:val="28"/>
          <w:highlight w:val="red"/>
          <w:u w:val="single"/>
        </w:rPr>
        <w:t>Deleted Product with ‘id’ are 16,17,20,24</w:t>
      </w:r>
    </w:p>
    <w:p w:rsidR="00811236" w:rsidRDefault="00811236" w:rsidP="00A37B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</w:pPr>
    </w:p>
    <w:p w:rsidR="00A37BE7" w:rsidRDefault="00811236" w:rsidP="00A37B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11236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28" name="Picture 28" descr="C:\Users\Cypher\OneDrive\Pictures\Screenshots\Screenshot (2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ypher\OneDrive\Pictures\Screenshots\Screenshot (265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36" w:rsidRDefault="00811236" w:rsidP="00A37B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11236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31" name="Picture 31" descr="C:\Users\Cypher\OneDrive\Pictures\Screenshots\Screenshot (2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ypher\OneDrive\Pictures\Screenshots\Screenshot (266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36" w:rsidRDefault="00811236" w:rsidP="00A37B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11236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5943600" cy="3344720"/>
            <wp:effectExtent l="0" t="0" r="0" b="8255"/>
            <wp:docPr id="32" name="Picture 32" descr="C:\Users\Cypher\OneDrive\Pictures\Screenshots\Screenshot (2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ypher\OneDrive\Pictures\Screenshots\Screenshot (267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36" w:rsidRDefault="00811236" w:rsidP="00A37B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11236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33" name="Picture 33" descr="C:\Users\Cypher\OneDrive\Pictures\Screenshots\Screenshot (2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ypher\OneDrive\Pictures\Screenshots\Screenshot (268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36" w:rsidRDefault="00811236" w:rsidP="00A37B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11236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5943600" cy="3344720"/>
            <wp:effectExtent l="0" t="0" r="0" b="8255"/>
            <wp:docPr id="34" name="Picture 34" descr="C:\Users\Cypher\OneDrive\Pictures\Screenshots\Screenshot (2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ypher\OneDrive\Pictures\Screenshots\Screenshot (269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36" w:rsidRPr="00A37BE7" w:rsidRDefault="00811236" w:rsidP="00A37B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11236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43600" cy="3344720"/>
            <wp:effectExtent l="0" t="0" r="0" b="8255"/>
            <wp:docPr id="35" name="Picture 35" descr="C:\Users\Cypher\OneDrive\Pictures\Screenshots\Screenshot (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ypher\OneDrive\Pictures\Screenshots\Screenshot (270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1236" w:rsidRPr="00A37BE7" w:rsidSect="006B36FD">
      <w:headerReference w:type="default" r:id="rId36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C7" w:rsidRDefault="00010FC7" w:rsidP="00E724EF">
      <w:pPr>
        <w:spacing w:after="0" w:line="240" w:lineRule="auto"/>
      </w:pPr>
      <w:r>
        <w:separator/>
      </w:r>
    </w:p>
  </w:endnote>
  <w:endnote w:type="continuationSeparator" w:id="0">
    <w:p w:rsidR="00010FC7" w:rsidRDefault="00010FC7" w:rsidP="00E7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C7" w:rsidRDefault="00010FC7" w:rsidP="00E724EF">
      <w:pPr>
        <w:spacing w:after="0" w:line="240" w:lineRule="auto"/>
      </w:pPr>
      <w:r>
        <w:separator/>
      </w:r>
    </w:p>
  </w:footnote>
  <w:footnote w:type="continuationSeparator" w:id="0">
    <w:p w:rsidR="00010FC7" w:rsidRDefault="00010FC7" w:rsidP="00E7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FD" w:rsidRPr="00AE0F40" w:rsidRDefault="006B36FD" w:rsidP="006B36FD">
    <w:pPr>
      <w:pStyle w:val="Header"/>
      <w:jc w:val="right"/>
      <w:rPr>
        <w:b/>
        <w:bCs/>
      </w:rPr>
    </w:pPr>
    <w:r>
      <w:rPr>
        <w:b/>
        <w:bCs/>
      </w:rPr>
      <w:t xml:space="preserve">NAME: </w:t>
    </w:r>
    <w:r w:rsidRPr="00AE0F40">
      <w:rPr>
        <w:b/>
        <w:bCs/>
      </w:rPr>
      <w:t>HARSHAVARDHAN RAJINIKANTH</w:t>
    </w:r>
  </w:p>
  <w:p w:rsidR="006B36FD" w:rsidRPr="006B36FD" w:rsidRDefault="006B36FD" w:rsidP="006B36FD">
    <w:pPr>
      <w:pStyle w:val="Header"/>
      <w:jc w:val="center"/>
      <w:rPr>
        <w:b/>
        <w:bCs/>
      </w:rPr>
    </w:pPr>
    <w:r>
      <w:rPr>
        <w:b/>
        <w:bCs/>
      </w:rPr>
      <w:tab/>
    </w:r>
    <w:r w:rsidRPr="00AE0F40">
      <w:rPr>
        <w:b/>
        <w:bCs/>
      </w:rPr>
      <w:t>BATCH:</w:t>
    </w:r>
    <w:r>
      <w:rPr>
        <w:b/>
        <w:bCs/>
      </w:rPr>
      <w:t xml:space="preserve"> </w:t>
    </w:r>
    <w:r w:rsidRPr="00AE0F40">
      <w:rPr>
        <w:b/>
        <w:bCs/>
      </w:rPr>
      <w:t>FSD55WD-T</w:t>
    </w:r>
  </w:p>
  <w:p w:rsidR="006B36FD" w:rsidRDefault="006B36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56911"/>
    <w:multiLevelType w:val="multilevel"/>
    <w:tmpl w:val="0F1E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5D"/>
    <w:rsid w:val="00010FC7"/>
    <w:rsid w:val="002B1B43"/>
    <w:rsid w:val="00315FB0"/>
    <w:rsid w:val="0056236B"/>
    <w:rsid w:val="006B36FD"/>
    <w:rsid w:val="00811236"/>
    <w:rsid w:val="00823400"/>
    <w:rsid w:val="00982E3C"/>
    <w:rsid w:val="00A37BE7"/>
    <w:rsid w:val="00A60FE9"/>
    <w:rsid w:val="00B44023"/>
    <w:rsid w:val="00C4185D"/>
    <w:rsid w:val="00D45865"/>
    <w:rsid w:val="00E7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5BB341-2C6F-4E24-92BD-330ECD5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4EF"/>
  </w:style>
  <w:style w:type="paragraph" w:styleId="Footer">
    <w:name w:val="footer"/>
    <w:basedOn w:val="Normal"/>
    <w:link w:val="FooterChar"/>
    <w:uiPriority w:val="99"/>
    <w:unhideWhenUsed/>
    <w:rsid w:val="00E7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4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5F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5FB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2D7C-363F-4168-943D-B73D3C7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her</dc:creator>
  <cp:keywords/>
  <dc:description/>
  <cp:lastModifiedBy>Cypher</cp:lastModifiedBy>
  <cp:revision>2</cp:revision>
  <dcterms:created xsi:type="dcterms:W3CDTF">2024-02-29T09:51:00Z</dcterms:created>
  <dcterms:modified xsi:type="dcterms:W3CDTF">2024-02-29T16:25:00Z</dcterms:modified>
</cp:coreProperties>
</file>